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57AE" w14:textId="75727C49" w:rsidR="00554CBE" w:rsidRDefault="00AD40DF" w:rsidP="00554CBE">
      <w:pPr>
        <w:pStyle w:val="Title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M Regional </w:t>
      </w:r>
      <w:r w:rsidR="002D70EB">
        <w:rPr>
          <w:rFonts w:ascii="Calibri" w:hAnsi="Calibri"/>
          <w:szCs w:val="24"/>
        </w:rPr>
        <w:t>CMO’s Recommendation for</w:t>
      </w:r>
      <w:r w:rsidR="00402885">
        <w:rPr>
          <w:rFonts w:ascii="Calibri" w:hAnsi="Calibri"/>
          <w:szCs w:val="24"/>
        </w:rPr>
        <w:t xml:space="preserve"> </w:t>
      </w:r>
      <w:r w:rsidR="005F4056">
        <w:rPr>
          <w:rFonts w:ascii="Calibri" w:hAnsi="Calibri"/>
          <w:szCs w:val="24"/>
        </w:rPr>
        <w:t xml:space="preserve">Health System Clinician </w:t>
      </w:r>
      <w:r w:rsidR="004866EE">
        <w:rPr>
          <w:rFonts w:ascii="Calibri" w:hAnsi="Calibri"/>
          <w:szCs w:val="24"/>
        </w:rPr>
        <w:t>Appointment</w:t>
      </w:r>
    </w:p>
    <w:p w14:paraId="28C49637" w14:textId="77777777" w:rsidR="00554CBE" w:rsidRPr="006E7F18" w:rsidRDefault="006E7F18" w:rsidP="00554CBE">
      <w:pPr>
        <w:pStyle w:val="Title"/>
        <w:rPr>
          <w:rFonts w:ascii="Calibri" w:hAnsi="Calibri"/>
          <w:sz w:val="22"/>
          <w:szCs w:val="22"/>
        </w:rPr>
      </w:pPr>
      <w:r w:rsidRPr="006E7F18">
        <w:rPr>
          <w:rFonts w:ascii="Calibri" w:hAnsi="Calibri"/>
          <w:sz w:val="22"/>
          <w:szCs w:val="22"/>
        </w:rPr>
        <w:t>Northwestern University Feinberg School of Medicine</w:t>
      </w:r>
    </w:p>
    <w:p w14:paraId="18C373F4" w14:textId="77777777" w:rsidR="009D2381" w:rsidRDefault="009D2381" w:rsidP="009D2381">
      <w:pPr>
        <w:pStyle w:val="Title"/>
        <w:rPr>
          <w:rFonts w:ascii="Calibri" w:hAnsi="Calibri"/>
          <w:sz w:val="18"/>
          <w:szCs w:val="18"/>
        </w:rPr>
      </w:pPr>
    </w:p>
    <w:p w14:paraId="7BB03BC7" w14:textId="1327A790" w:rsidR="005C3470" w:rsidRPr="005C3470" w:rsidRDefault="005C3470" w:rsidP="005C3470">
      <w:pPr>
        <w:pStyle w:val="Title"/>
        <w:jc w:val="left"/>
        <w:rPr>
          <w:rFonts w:ascii="Calibri" w:hAnsi="Calibri"/>
          <w:b w:val="0"/>
          <w:bCs/>
          <w:sz w:val="22"/>
          <w:szCs w:val="22"/>
        </w:rPr>
      </w:pPr>
      <w:r w:rsidRPr="005C3470">
        <w:rPr>
          <w:rFonts w:ascii="Calibri" w:hAnsi="Calibri"/>
          <w:b w:val="0"/>
          <w:bCs/>
          <w:sz w:val="22"/>
          <w:szCs w:val="22"/>
        </w:rPr>
        <w:t>Chief Medical Officers of</w:t>
      </w:r>
      <w:r>
        <w:rPr>
          <w:rFonts w:ascii="Calibri" w:hAnsi="Calibri"/>
          <w:b w:val="0"/>
          <w:bCs/>
          <w:sz w:val="22"/>
          <w:szCs w:val="22"/>
        </w:rPr>
        <w:t xml:space="preserve"> Northwestern Medicine regional hospitals use this form to nominate a physician for appointment as a Health System Clinician</w:t>
      </w:r>
      <w:r w:rsidR="00CE2698">
        <w:rPr>
          <w:rFonts w:ascii="Calibri" w:hAnsi="Calibri"/>
          <w:b w:val="0"/>
          <w:bCs/>
          <w:sz w:val="22"/>
          <w:szCs w:val="22"/>
        </w:rPr>
        <w:t>.</w:t>
      </w:r>
    </w:p>
    <w:p w14:paraId="13E9C9C0" w14:textId="77777777" w:rsidR="005C3470" w:rsidRPr="00554CBE" w:rsidRDefault="005C3470" w:rsidP="009D2381">
      <w:pPr>
        <w:pStyle w:val="Title"/>
        <w:rPr>
          <w:rFonts w:ascii="Calibri" w:hAnsi="Calibri"/>
          <w:sz w:val="18"/>
          <w:szCs w:val="18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295"/>
        <w:gridCol w:w="5490"/>
      </w:tblGrid>
      <w:tr w:rsidR="00C1459B" w:rsidRPr="003F4EF7" w14:paraId="20639D0E" w14:textId="77777777" w:rsidTr="00C1459B">
        <w:trPr>
          <w:trHeight w:val="357"/>
        </w:trPr>
        <w:tc>
          <w:tcPr>
            <w:tcW w:w="107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C422D" w14:textId="7EBD7BA1" w:rsidR="00C1459B" w:rsidRPr="00300AAA" w:rsidRDefault="00C1459B" w:rsidP="00C1459B">
            <w:pPr>
              <w:spacing w:after="0" w:line="240" w:lineRule="auto"/>
              <w:rPr>
                <w:b/>
              </w:rPr>
            </w:pPr>
            <w:r w:rsidRPr="0060393D">
              <w:t>Candidate Name, Degrees:</w:t>
            </w:r>
          </w:p>
        </w:tc>
      </w:tr>
      <w:tr w:rsidR="000E130E" w:rsidRPr="003F4EF7" w14:paraId="0918070D" w14:textId="77777777" w:rsidTr="002A564A">
        <w:tc>
          <w:tcPr>
            <w:tcW w:w="52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170E1" w14:textId="63D0A6F8" w:rsidR="000E130E" w:rsidRPr="009010C0" w:rsidRDefault="000E130E" w:rsidP="000A3142">
            <w:pPr>
              <w:spacing w:after="0" w:line="240" w:lineRule="auto"/>
              <w:jc w:val="center"/>
              <w:rPr>
                <w:b/>
              </w:rPr>
            </w:pPr>
            <w:r w:rsidRPr="009010C0">
              <w:rPr>
                <w:b/>
              </w:rPr>
              <w:t>Proposed Rank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F505D4C" w14:textId="1BEC93BE" w:rsidR="000E130E" w:rsidRPr="009010C0" w:rsidRDefault="005F5039" w:rsidP="000A3142">
            <w:pPr>
              <w:spacing w:after="0" w:line="240" w:lineRule="auto"/>
              <w:jc w:val="center"/>
              <w:rPr>
                <w:b/>
              </w:rPr>
            </w:pPr>
            <w:r w:rsidRPr="009010C0">
              <w:rPr>
                <w:b/>
              </w:rPr>
              <w:t xml:space="preserve">Area of </w:t>
            </w:r>
            <w:r w:rsidR="000E130E" w:rsidRPr="009010C0">
              <w:rPr>
                <w:b/>
              </w:rPr>
              <w:t>Concentration</w:t>
            </w:r>
            <w:r w:rsidR="00A869E5" w:rsidRPr="009010C0">
              <w:rPr>
                <w:b/>
              </w:rPr>
              <w:t xml:space="preserve"> (</w:t>
            </w:r>
            <w:r w:rsidRPr="009010C0">
              <w:rPr>
                <w:b/>
              </w:rPr>
              <w:t>select one</w:t>
            </w:r>
            <w:r w:rsidR="00A869E5" w:rsidRPr="009010C0">
              <w:rPr>
                <w:b/>
              </w:rPr>
              <w:t>)</w:t>
            </w:r>
            <w:r w:rsidR="000E130E" w:rsidRPr="009010C0">
              <w:rPr>
                <w:b/>
              </w:rPr>
              <w:t xml:space="preserve"> </w:t>
            </w:r>
          </w:p>
        </w:tc>
      </w:tr>
      <w:tr w:rsidR="00D54396" w:rsidRPr="003F4EF7" w14:paraId="713D6123" w14:textId="77777777" w:rsidTr="002A564A">
        <w:trPr>
          <w:trHeight w:val="449"/>
        </w:trPr>
        <w:tc>
          <w:tcPr>
            <w:tcW w:w="529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E1C6B0C" w14:textId="77777777" w:rsidR="000E130E" w:rsidRDefault="000E130E" w:rsidP="00D543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424D6B4" w14:textId="48DF41E4" w:rsidR="00D54396" w:rsidRPr="009010C0" w:rsidRDefault="009010C0" w:rsidP="00D54396">
            <w:pPr>
              <w:spacing w:after="0" w:line="240" w:lineRule="auto"/>
              <w:rPr>
                <w:b/>
              </w:rPr>
            </w:pPr>
            <w:r w:rsidRPr="009010C0">
              <w:t xml:space="preserve"> </w:t>
            </w:r>
            <w:r w:rsidR="00D54396" w:rsidRPr="009010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396" w:rsidRPr="009010C0">
              <w:instrText xml:space="preserve"> FORMCHECKBOX </w:instrText>
            </w:r>
            <w:r w:rsidR="00CE2698">
              <w:fldChar w:fldCharType="separate"/>
            </w:r>
            <w:r w:rsidR="00D54396" w:rsidRPr="009010C0">
              <w:fldChar w:fldCharType="end"/>
            </w:r>
            <w:r w:rsidR="00D54396" w:rsidRPr="009010C0">
              <w:t xml:space="preserve"> Clinical Assistant Professor</w:t>
            </w:r>
          </w:p>
          <w:p w14:paraId="6009628E" w14:textId="37EF95E7" w:rsidR="00A869E5" w:rsidRPr="009010C0" w:rsidRDefault="009010C0" w:rsidP="00A869E5">
            <w:pPr>
              <w:spacing w:after="0" w:line="240" w:lineRule="auto"/>
            </w:pPr>
            <w:r w:rsidRPr="009010C0">
              <w:t xml:space="preserve"> </w:t>
            </w:r>
            <w:r w:rsidR="00A869E5" w:rsidRPr="009010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9E5" w:rsidRPr="009010C0">
              <w:instrText xml:space="preserve"> FORMCHECKBOX </w:instrText>
            </w:r>
            <w:r w:rsidR="00CE2698">
              <w:fldChar w:fldCharType="separate"/>
            </w:r>
            <w:r w:rsidR="00A869E5" w:rsidRPr="009010C0">
              <w:fldChar w:fldCharType="end"/>
            </w:r>
            <w:r w:rsidR="00A869E5" w:rsidRPr="009010C0">
              <w:t xml:space="preserve"> Clinical Associate Professor</w:t>
            </w:r>
          </w:p>
          <w:p w14:paraId="1D4F0287" w14:textId="7D56A318" w:rsidR="00A869E5" w:rsidRPr="009010C0" w:rsidRDefault="009010C0" w:rsidP="00A869E5">
            <w:pPr>
              <w:spacing w:after="0" w:line="240" w:lineRule="auto"/>
            </w:pPr>
            <w:r w:rsidRPr="009010C0">
              <w:t xml:space="preserve"> </w:t>
            </w:r>
            <w:r w:rsidR="00A869E5" w:rsidRPr="009010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9E5" w:rsidRPr="009010C0">
              <w:instrText xml:space="preserve"> FORMCHECKBOX </w:instrText>
            </w:r>
            <w:r w:rsidR="00CE2698">
              <w:fldChar w:fldCharType="separate"/>
            </w:r>
            <w:r w:rsidR="00A869E5" w:rsidRPr="009010C0">
              <w:fldChar w:fldCharType="end"/>
            </w:r>
            <w:r w:rsidR="00A869E5" w:rsidRPr="009010C0">
              <w:t xml:space="preserve"> Clinical Professor</w:t>
            </w:r>
          </w:p>
          <w:p w14:paraId="4B03CDB0" w14:textId="3769729A" w:rsidR="00A869E5" w:rsidRPr="00A869E5" w:rsidRDefault="00A869E5" w:rsidP="005F5039">
            <w:pPr>
              <w:pStyle w:val="ListParagraph"/>
              <w:spacing w:after="0" w:line="240" w:lineRule="auto"/>
              <w:ind w:left="49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AC4B" w14:textId="77777777" w:rsidR="00D54396" w:rsidRPr="009010C0" w:rsidRDefault="00D54396" w:rsidP="00357CD8">
            <w:pPr>
              <w:spacing w:after="0" w:line="240" w:lineRule="auto"/>
            </w:pPr>
            <w:r w:rsidRPr="009010C0">
              <w:t xml:space="preserve"> </w:t>
            </w:r>
            <w:r w:rsidRPr="009010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0C0">
              <w:instrText xml:space="preserve"> FORMCHECKBOX </w:instrText>
            </w:r>
            <w:r w:rsidR="00CE2698">
              <w:fldChar w:fldCharType="separate"/>
            </w:r>
            <w:r w:rsidRPr="009010C0">
              <w:fldChar w:fldCharType="end"/>
            </w:r>
            <w:r w:rsidRPr="009010C0">
              <w:t xml:space="preserve"> Education</w:t>
            </w:r>
          </w:p>
          <w:p w14:paraId="400CABBD" w14:textId="77777777" w:rsidR="00D54396" w:rsidRPr="009010C0" w:rsidRDefault="00D54396" w:rsidP="00357CD8">
            <w:pPr>
              <w:spacing w:after="0" w:line="240" w:lineRule="auto"/>
            </w:pPr>
            <w:r w:rsidRPr="009010C0">
              <w:t xml:space="preserve"> </w:t>
            </w:r>
            <w:r w:rsidRPr="009010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0C0">
              <w:instrText xml:space="preserve"> FORMCHECKBOX </w:instrText>
            </w:r>
            <w:r w:rsidR="00CE2698">
              <w:fldChar w:fldCharType="separate"/>
            </w:r>
            <w:r w:rsidRPr="009010C0">
              <w:fldChar w:fldCharType="end"/>
            </w:r>
            <w:r w:rsidRPr="009010C0">
              <w:t xml:space="preserve"> Research</w:t>
            </w:r>
          </w:p>
          <w:p w14:paraId="41253A1E" w14:textId="77777777" w:rsidR="00D54396" w:rsidRPr="009010C0" w:rsidRDefault="00D54396" w:rsidP="00357CD8">
            <w:pPr>
              <w:spacing w:after="0" w:line="240" w:lineRule="auto"/>
              <w:jc w:val="both"/>
            </w:pPr>
            <w:r w:rsidRPr="009010C0">
              <w:t xml:space="preserve"> </w:t>
            </w:r>
            <w:r w:rsidRPr="009010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0C0">
              <w:instrText xml:space="preserve"> FORMCHECKBOX </w:instrText>
            </w:r>
            <w:r w:rsidR="00CE2698">
              <w:fldChar w:fldCharType="separate"/>
            </w:r>
            <w:r w:rsidRPr="009010C0">
              <w:fldChar w:fldCharType="end"/>
            </w:r>
            <w:r w:rsidRPr="009010C0">
              <w:t xml:space="preserve"> Health Services </w:t>
            </w:r>
          </w:p>
          <w:p w14:paraId="6BF6AC50" w14:textId="4C335D2D" w:rsidR="00D54396" w:rsidRDefault="00D54396" w:rsidP="00357CD8">
            <w:pPr>
              <w:spacing w:after="0" w:line="240" w:lineRule="auto"/>
              <w:rPr>
                <w:sz w:val="18"/>
                <w:szCs w:val="18"/>
              </w:rPr>
            </w:pPr>
            <w:r w:rsidRPr="009010C0">
              <w:t xml:space="preserve"> </w:t>
            </w:r>
            <w:r w:rsidRPr="009010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0C0">
              <w:instrText xml:space="preserve"> FORMCHECKBOX </w:instrText>
            </w:r>
            <w:r w:rsidR="00CE2698">
              <w:fldChar w:fldCharType="separate"/>
            </w:r>
            <w:r w:rsidRPr="009010C0">
              <w:fldChar w:fldCharType="end"/>
            </w:r>
            <w:r w:rsidRPr="009010C0">
              <w:t xml:space="preserve"> Community Engagement</w:t>
            </w:r>
          </w:p>
        </w:tc>
      </w:tr>
    </w:tbl>
    <w:p w14:paraId="41440D5B" w14:textId="5157326A" w:rsidR="00C5548D" w:rsidRDefault="00C5548D" w:rsidP="002A6256">
      <w:pPr>
        <w:spacing w:after="0" w:line="240" w:lineRule="auto"/>
        <w:jc w:val="both"/>
      </w:pPr>
    </w:p>
    <w:p w14:paraId="1326343F" w14:textId="77777777" w:rsidR="00C5548D" w:rsidRPr="002B039D" w:rsidRDefault="00C5548D" w:rsidP="002A6256">
      <w:pPr>
        <w:spacing w:after="0" w:line="240" w:lineRule="auto"/>
        <w:jc w:val="both"/>
      </w:pPr>
    </w:p>
    <w:p w14:paraId="24BF41A5" w14:textId="4D20FBAD" w:rsidR="0060393D" w:rsidRDefault="000F59A2" w:rsidP="00FB4D62">
      <w:pPr>
        <w:pBdr>
          <w:bottom w:val="single" w:sz="8" w:space="1" w:color="auto"/>
        </w:pBdr>
        <w:spacing w:after="0" w:line="240" w:lineRule="auto"/>
        <w:jc w:val="both"/>
        <w:rPr>
          <w:bCs/>
          <w:i/>
        </w:rPr>
      </w:pPr>
      <w:r>
        <w:rPr>
          <w:b/>
          <w:bCs/>
        </w:rPr>
        <w:t>JUSTIFICATIO</w:t>
      </w:r>
      <w:r w:rsidR="00EF3B49">
        <w:rPr>
          <w:b/>
          <w:bCs/>
        </w:rPr>
        <w:t>N FOR APPOINTMENT</w:t>
      </w:r>
    </w:p>
    <w:p w14:paraId="5673AA38" w14:textId="5E33ED64" w:rsidR="000E5F4F" w:rsidRDefault="000E5F4F" w:rsidP="00852B73">
      <w:pPr>
        <w:spacing w:after="0" w:line="240" w:lineRule="auto"/>
        <w:jc w:val="both"/>
        <w:rPr>
          <w:b/>
        </w:rPr>
      </w:pPr>
      <w:r>
        <w:rPr>
          <w:bCs/>
        </w:rPr>
        <w:br/>
      </w:r>
    </w:p>
    <w:p w14:paraId="6203AA26" w14:textId="77777777" w:rsidR="00644DC1" w:rsidRDefault="00644DC1" w:rsidP="002A6256">
      <w:pPr>
        <w:spacing w:after="0" w:line="240" w:lineRule="auto"/>
        <w:jc w:val="both"/>
      </w:pPr>
    </w:p>
    <w:p w14:paraId="1F09F9A8" w14:textId="77777777" w:rsidR="002A564A" w:rsidRDefault="002A564A" w:rsidP="002A6256">
      <w:pPr>
        <w:spacing w:after="0" w:line="240" w:lineRule="auto"/>
        <w:jc w:val="both"/>
      </w:pPr>
    </w:p>
    <w:p w14:paraId="20C35509" w14:textId="77777777" w:rsidR="00EF3B49" w:rsidRDefault="00EF3B49" w:rsidP="002A6256">
      <w:pPr>
        <w:spacing w:after="0" w:line="240" w:lineRule="auto"/>
        <w:jc w:val="both"/>
      </w:pPr>
    </w:p>
    <w:p w14:paraId="62130890" w14:textId="77777777" w:rsidR="00EF3B49" w:rsidRDefault="00EF3B49" w:rsidP="002A6256">
      <w:pPr>
        <w:spacing w:after="0" w:line="240" w:lineRule="auto"/>
        <w:jc w:val="both"/>
      </w:pPr>
    </w:p>
    <w:p w14:paraId="19B64850" w14:textId="77777777" w:rsidR="00EF3B49" w:rsidRDefault="00EF3B49" w:rsidP="002A6256">
      <w:pPr>
        <w:spacing w:after="0" w:line="240" w:lineRule="auto"/>
        <w:jc w:val="both"/>
      </w:pPr>
    </w:p>
    <w:p w14:paraId="03A3C6EE" w14:textId="66A5821D" w:rsidR="00EF3B49" w:rsidRDefault="009F2FAC" w:rsidP="00EF3B49">
      <w:pPr>
        <w:pBdr>
          <w:bottom w:val="single" w:sz="8" w:space="1" w:color="auto"/>
        </w:pBdr>
        <w:spacing w:after="0" w:line="240" w:lineRule="auto"/>
        <w:jc w:val="both"/>
        <w:rPr>
          <w:bCs/>
          <w:i/>
        </w:rPr>
      </w:pPr>
      <w:r>
        <w:rPr>
          <w:b/>
          <w:bCs/>
        </w:rPr>
        <w:t xml:space="preserve">NM REGIONAL </w:t>
      </w:r>
      <w:r w:rsidR="00917A01">
        <w:rPr>
          <w:b/>
          <w:bCs/>
        </w:rPr>
        <w:t>CHIEF MEDICAL OFFICER SIGNATURE</w:t>
      </w:r>
    </w:p>
    <w:p w14:paraId="1C3A4CDF" w14:textId="77777777" w:rsidR="00EF3B49" w:rsidRDefault="00EF3B49" w:rsidP="002A6256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540"/>
        <w:gridCol w:w="1975"/>
      </w:tblGrid>
      <w:tr w:rsidR="006072F5" w14:paraId="50B8CA68" w14:textId="77777777" w:rsidTr="00987D69">
        <w:trPr>
          <w:trHeight w:val="881"/>
        </w:trPr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C03E9" w14:textId="2A089644" w:rsidR="006072F5" w:rsidRDefault="006072F5" w:rsidP="002A6256">
            <w:pPr>
              <w:spacing w:after="0" w:line="240" w:lineRule="auto"/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BEC203" w14:textId="77777777" w:rsidR="006072F5" w:rsidRDefault="006072F5" w:rsidP="002A6256">
            <w:pPr>
              <w:spacing w:after="0" w:line="240" w:lineRule="auto"/>
              <w:jc w:val="both"/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5A1B1" w14:textId="77777777" w:rsidR="006072F5" w:rsidRDefault="006072F5" w:rsidP="002A6256">
            <w:pPr>
              <w:spacing w:after="0" w:line="240" w:lineRule="auto"/>
              <w:jc w:val="both"/>
            </w:pPr>
          </w:p>
        </w:tc>
      </w:tr>
      <w:tr w:rsidR="005B29A3" w14:paraId="69126347" w14:textId="77777777" w:rsidTr="00987D69">
        <w:trPr>
          <w:trHeight w:val="791"/>
        </w:trPr>
        <w:tc>
          <w:tcPr>
            <w:tcW w:w="8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2AB21" w14:textId="6A5CAC60" w:rsidR="005B29A3" w:rsidRDefault="003D4359" w:rsidP="001077E2">
            <w:pPr>
              <w:spacing w:after="0" w:line="240" w:lineRule="auto"/>
            </w:pPr>
            <w:r>
              <w:t>Signature (above line)</w:t>
            </w:r>
            <w:r>
              <w:br/>
            </w:r>
            <w:r w:rsidR="00987D69">
              <w:br/>
            </w:r>
            <w:r>
              <w:t xml:space="preserve">Printed </w:t>
            </w:r>
            <w:r w:rsidR="001077E2">
              <w:t>Name:</w:t>
            </w:r>
            <w:r w:rsidR="001077E2">
              <w:br/>
            </w:r>
            <w:r>
              <w:t>Hospital Name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AC04E7" w14:textId="77777777" w:rsidR="005B29A3" w:rsidRDefault="005B29A3" w:rsidP="002A6256">
            <w:pPr>
              <w:spacing w:after="0" w:line="240" w:lineRule="auto"/>
              <w:jc w:val="both"/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EBAF" w14:textId="2ADACD64" w:rsidR="005B29A3" w:rsidRDefault="001077E2" w:rsidP="002A6256">
            <w:pPr>
              <w:spacing w:after="0" w:line="240" w:lineRule="auto"/>
              <w:jc w:val="both"/>
            </w:pPr>
            <w:r>
              <w:t>Date</w:t>
            </w:r>
          </w:p>
        </w:tc>
      </w:tr>
    </w:tbl>
    <w:p w14:paraId="3626E379" w14:textId="54517981" w:rsidR="006072F5" w:rsidRDefault="006072F5" w:rsidP="002A6256">
      <w:pPr>
        <w:spacing w:after="0" w:line="240" w:lineRule="auto"/>
        <w:jc w:val="both"/>
      </w:pPr>
    </w:p>
    <w:sectPr w:rsidR="006072F5" w:rsidSect="00183CB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80F9" w14:textId="77777777" w:rsidR="00183CB6" w:rsidRDefault="00183CB6" w:rsidP="00B61682">
      <w:pPr>
        <w:spacing w:after="0" w:line="240" w:lineRule="auto"/>
      </w:pPr>
      <w:r>
        <w:separator/>
      </w:r>
    </w:p>
  </w:endnote>
  <w:endnote w:type="continuationSeparator" w:id="0">
    <w:p w14:paraId="38F17AE7" w14:textId="77777777" w:rsidR="00183CB6" w:rsidRDefault="00183CB6" w:rsidP="00B6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C823" w14:textId="77777777" w:rsidR="00183CB6" w:rsidRDefault="00183CB6" w:rsidP="00B61682">
      <w:pPr>
        <w:spacing w:after="0" w:line="240" w:lineRule="auto"/>
      </w:pPr>
      <w:r>
        <w:separator/>
      </w:r>
    </w:p>
  </w:footnote>
  <w:footnote w:type="continuationSeparator" w:id="0">
    <w:p w14:paraId="21270C03" w14:textId="77777777" w:rsidR="00183CB6" w:rsidRDefault="00183CB6" w:rsidP="00B6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A7D5" w14:textId="794453B3" w:rsidR="00A956E7" w:rsidRPr="00B61682" w:rsidRDefault="00A956E7" w:rsidP="00B61682">
    <w:pPr>
      <w:pStyle w:val="Header"/>
      <w:spacing w:after="0"/>
      <w:rPr>
        <w:sz w:val="16"/>
        <w:szCs w:val="16"/>
      </w:rPr>
    </w:pPr>
    <w:r>
      <w:rPr>
        <w:sz w:val="16"/>
        <w:szCs w:val="16"/>
      </w:rPr>
      <w:t xml:space="preserve">Version Date: </w:t>
    </w:r>
    <w:r w:rsidR="002D70EB">
      <w:rPr>
        <w:sz w:val="16"/>
        <w:szCs w:val="16"/>
      </w:rPr>
      <w:t>1</w:t>
    </w:r>
    <w:r w:rsidR="008418A9">
      <w:rPr>
        <w:sz w:val="16"/>
        <w:szCs w:val="16"/>
      </w:rPr>
      <w:t>/</w:t>
    </w:r>
    <w:r w:rsidR="002D70EB">
      <w:rPr>
        <w:sz w:val="16"/>
        <w:szCs w:val="16"/>
      </w:rPr>
      <w:t>24</w:t>
    </w:r>
    <w:r w:rsidR="008418A9">
      <w:rPr>
        <w:sz w:val="16"/>
        <w:szCs w:val="16"/>
      </w:rPr>
      <w:t>/20</w:t>
    </w:r>
    <w:r w:rsidR="002D70EB">
      <w:rPr>
        <w:sz w:val="16"/>
        <w:szCs w:val="16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152B"/>
    <w:multiLevelType w:val="hybridMultilevel"/>
    <w:tmpl w:val="99108B6E"/>
    <w:lvl w:ilvl="0" w:tplc="F9C8F7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71B81"/>
    <w:multiLevelType w:val="hybridMultilevel"/>
    <w:tmpl w:val="91EE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E56A0"/>
    <w:multiLevelType w:val="hybridMultilevel"/>
    <w:tmpl w:val="A386B7C4"/>
    <w:lvl w:ilvl="0" w:tplc="8A36A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5DEF"/>
    <w:multiLevelType w:val="hybridMultilevel"/>
    <w:tmpl w:val="EE061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28884728">
    <w:abstractNumId w:val="0"/>
  </w:num>
  <w:num w:numId="2" w16cid:durableId="543837167">
    <w:abstractNumId w:val="2"/>
  </w:num>
  <w:num w:numId="3" w16cid:durableId="1705784235">
    <w:abstractNumId w:val="1"/>
  </w:num>
  <w:num w:numId="4" w16cid:durableId="1260866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CC6"/>
    <w:rsid w:val="000333CD"/>
    <w:rsid w:val="0006651A"/>
    <w:rsid w:val="00095269"/>
    <w:rsid w:val="000A3142"/>
    <w:rsid w:val="000E130E"/>
    <w:rsid w:val="000E5F4F"/>
    <w:rsid w:val="000F59A2"/>
    <w:rsid w:val="001077E2"/>
    <w:rsid w:val="00122CEF"/>
    <w:rsid w:val="0014737F"/>
    <w:rsid w:val="00183CB6"/>
    <w:rsid w:val="001F7669"/>
    <w:rsid w:val="00233E49"/>
    <w:rsid w:val="002944E7"/>
    <w:rsid w:val="002A564A"/>
    <w:rsid w:val="002A6256"/>
    <w:rsid w:val="002B039D"/>
    <w:rsid w:val="002B393B"/>
    <w:rsid w:val="002B617C"/>
    <w:rsid w:val="002D70EB"/>
    <w:rsid w:val="002F1AEF"/>
    <w:rsid w:val="00300AAA"/>
    <w:rsid w:val="00322C52"/>
    <w:rsid w:val="00345D8C"/>
    <w:rsid w:val="00357CD8"/>
    <w:rsid w:val="00385CD8"/>
    <w:rsid w:val="003D2FB4"/>
    <w:rsid w:val="003D4359"/>
    <w:rsid w:val="003D6C01"/>
    <w:rsid w:val="003F4EF7"/>
    <w:rsid w:val="00402885"/>
    <w:rsid w:val="00411B30"/>
    <w:rsid w:val="00420B49"/>
    <w:rsid w:val="0044506D"/>
    <w:rsid w:val="00457DFE"/>
    <w:rsid w:val="00462831"/>
    <w:rsid w:val="00483963"/>
    <w:rsid w:val="004866EE"/>
    <w:rsid w:val="004B0CC6"/>
    <w:rsid w:val="004F6589"/>
    <w:rsid w:val="00554CBE"/>
    <w:rsid w:val="00571256"/>
    <w:rsid w:val="00590C24"/>
    <w:rsid w:val="005A6536"/>
    <w:rsid w:val="005B29A3"/>
    <w:rsid w:val="005C166B"/>
    <w:rsid w:val="005C3470"/>
    <w:rsid w:val="005F4056"/>
    <w:rsid w:val="005F5039"/>
    <w:rsid w:val="0060393D"/>
    <w:rsid w:val="00606B71"/>
    <w:rsid w:val="006072F5"/>
    <w:rsid w:val="00644DC1"/>
    <w:rsid w:val="00687D74"/>
    <w:rsid w:val="006E7F18"/>
    <w:rsid w:val="0072286E"/>
    <w:rsid w:val="007A47D8"/>
    <w:rsid w:val="007D48D9"/>
    <w:rsid w:val="007F40C3"/>
    <w:rsid w:val="007F5200"/>
    <w:rsid w:val="007F7533"/>
    <w:rsid w:val="00840CD5"/>
    <w:rsid w:val="008418A9"/>
    <w:rsid w:val="00852092"/>
    <w:rsid w:val="00852B73"/>
    <w:rsid w:val="008963E6"/>
    <w:rsid w:val="008E5D55"/>
    <w:rsid w:val="009010C0"/>
    <w:rsid w:val="00912964"/>
    <w:rsid w:val="00917A01"/>
    <w:rsid w:val="00926FD1"/>
    <w:rsid w:val="00932AB7"/>
    <w:rsid w:val="00975A77"/>
    <w:rsid w:val="009828A5"/>
    <w:rsid w:val="00987D69"/>
    <w:rsid w:val="009B0A68"/>
    <w:rsid w:val="009C624C"/>
    <w:rsid w:val="009D2381"/>
    <w:rsid w:val="009F2FAC"/>
    <w:rsid w:val="00A032A8"/>
    <w:rsid w:val="00A506A3"/>
    <w:rsid w:val="00A53CB5"/>
    <w:rsid w:val="00A55361"/>
    <w:rsid w:val="00A64909"/>
    <w:rsid w:val="00A869E5"/>
    <w:rsid w:val="00A956CB"/>
    <w:rsid w:val="00A956E7"/>
    <w:rsid w:val="00AB3245"/>
    <w:rsid w:val="00AC7A5D"/>
    <w:rsid w:val="00AD40DF"/>
    <w:rsid w:val="00AF44A6"/>
    <w:rsid w:val="00B02F0D"/>
    <w:rsid w:val="00B61682"/>
    <w:rsid w:val="00B73441"/>
    <w:rsid w:val="00B7791C"/>
    <w:rsid w:val="00B90CEB"/>
    <w:rsid w:val="00BD2CFE"/>
    <w:rsid w:val="00BF17E7"/>
    <w:rsid w:val="00BF2A33"/>
    <w:rsid w:val="00C1459B"/>
    <w:rsid w:val="00C1756F"/>
    <w:rsid w:val="00C246D7"/>
    <w:rsid w:val="00C42441"/>
    <w:rsid w:val="00C51B26"/>
    <w:rsid w:val="00C5548D"/>
    <w:rsid w:val="00C8034D"/>
    <w:rsid w:val="00C83F06"/>
    <w:rsid w:val="00C938F9"/>
    <w:rsid w:val="00CA30C8"/>
    <w:rsid w:val="00CE2698"/>
    <w:rsid w:val="00D220E1"/>
    <w:rsid w:val="00D5365A"/>
    <w:rsid w:val="00D54396"/>
    <w:rsid w:val="00DC03F1"/>
    <w:rsid w:val="00E35A55"/>
    <w:rsid w:val="00E45F81"/>
    <w:rsid w:val="00E50DC0"/>
    <w:rsid w:val="00E9526F"/>
    <w:rsid w:val="00EA672E"/>
    <w:rsid w:val="00EA708E"/>
    <w:rsid w:val="00EB1D4F"/>
    <w:rsid w:val="00ED38E5"/>
    <w:rsid w:val="00EE4B4C"/>
    <w:rsid w:val="00EF3B49"/>
    <w:rsid w:val="00F25B9A"/>
    <w:rsid w:val="00F55990"/>
    <w:rsid w:val="00FA49EE"/>
    <w:rsid w:val="00FB4D62"/>
    <w:rsid w:val="00FC20A6"/>
    <w:rsid w:val="00FC5375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2A48"/>
  <w15:chartTrackingRefBased/>
  <w15:docId w15:val="{37D872F4-AE54-4A0B-8B56-A234ABF0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CC6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4B0CC6"/>
    <w:rPr>
      <w:rFonts w:ascii="Times New Roman" w:eastAsia="Times New Roman" w:hAnsi="Times New Roman"/>
      <w:b/>
    </w:rPr>
  </w:style>
  <w:style w:type="paragraph" w:styleId="Title">
    <w:name w:val="Title"/>
    <w:basedOn w:val="Normal"/>
    <w:link w:val="TitleChar"/>
    <w:qFormat/>
    <w:rsid w:val="004B0CC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link w:val="Title"/>
    <w:rsid w:val="004B0CC6"/>
    <w:rPr>
      <w:rFonts w:ascii="Times New Roman" w:eastAsia="Times New Roman" w:hAnsi="Times New Roman"/>
      <w:b/>
      <w:sz w:val="24"/>
    </w:rPr>
  </w:style>
  <w:style w:type="paragraph" w:customStyle="1" w:styleId="CM8">
    <w:name w:val="CM8"/>
    <w:basedOn w:val="Normal"/>
    <w:next w:val="Normal"/>
    <w:rsid w:val="004B0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2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F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16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68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1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21" ma:contentTypeDescription="Create a new document." ma:contentTypeScope="" ma:versionID="9879f7259fbdab9c5486daf27c3bbce2">
  <xsd:schema xmlns:xsd="http://www.w3.org/2001/XMLSchema" xmlns:xs="http://www.w3.org/2001/XMLSchema" xmlns:p="http://schemas.microsoft.com/office/2006/metadata/properties" xmlns:ns2="10e9e844-2a76-4b49-889d-fbe8a82ff327" xmlns:ns3="efce84db-8738-4c7b-9bdc-65b9500871f6" xmlns:ns4="5494a297-7bc7-4f39-82e4-8ace62f0c9d5" targetNamespace="http://schemas.microsoft.com/office/2006/metadata/properties" ma:root="true" ma:fieldsID="33aff65d4761c521d9372e0baca0a29e" ns2:_="" ns3:_="" ns4:_="">
    <xsd:import namespace="10e9e844-2a76-4b49-889d-fbe8a82ff327"/>
    <xsd:import namespace="efce84db-8738-4c7b-9bdc-65b9500871f6"/>
    <xsd:import namespace="5494a297-7bc7-4f39-82e4-8ace62f0c9d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2:RelatedLink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description="Describe how the folder is used" ma:format="Dropdown" ma:internalName="Notes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3" nillable="true" ma:displayName="Owner" ma:description="For identifying the primary person who maintains the folder (if applicable)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Link" ma:index="14" nillable="true" ma:displayName="Related Link" ma:format="Hyperlink" ma:internalName="Re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e9addd-6cc7-4fba-a3ca-e8dceee25346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e9e844-2a76-4b49-889d-fbe8a82ff327">
      <Terms xmlns="http://schemas.microsoft.com/office/infopath/2007/PartnerControls"/>
    </lcf76f155ced4ddcb4097134ff3c332f>
    <Notes xmlns="10e9e844-2a76-4b49-889d-fbe8a82ff327" xsi:nil="true"/>
    <TaxCatchAll xmlns="efce84db-8738-4c7b-9bdc-65b9500871f6" xsi:nil="true"/>
    <Owner xmlns="10e9e844-2a76-4b49-889d-fbe8a82ff327">
      <UserInfo>
        <DisplayName/>
        <AccountId xsi:nil="true"/>
        <AccountType/>
      </UserInfo>
    </Owner>
    <RelatedLink xmlns="10e9e844-2a76-4b49-889d-fbe8a82ff327">
      <Url xsi:nil="true"/>
      <Description xsi:nil="true"/>
    </RelatedLink>
  </documentManagement>
</p:properties>
</file>

<file path=customXml/itemProps1.xml><?xml version="1.0" encoding="utf-8"?>
<ds:datastoreItem xmlns:ds="http://schemas.openxmlformats.org/officeDocument/2006/customXml" ds:itemID="{2F235EE5-6909-4ABC-811F-26021B65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DA845-2BF3-41DA-AC68-72C3D0F2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9e844-2a76-4b49-889d-fbe8a82ff327"/>
    <ds:schemaRef ds:uri="efce84db-8738-4c7b-9bdc-65b9500871f6"/>
    <ds:schemaRef ds:uri="5494a297-7bc7-4f39-82e4-8ace62f0c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4D445-8611-43FB-9690-34AFA0EDB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297F6-B4EA-44DA-B5C6-892057F35312}">
  <ds:schemaRefs>
    <ds:schemaRef ds:uri="http://schemas.microsoft.com/office/2006/metadata/properties"/>
    <ds:schemaRef ds:uri="http://schemas.microsoft.com/office/infopath/2007/PartnerControls"/>
    <ds:schemaRef ds:uri="10e9e844-2a76-4b49-889d-fbe8a82ff327"/>
    <ds:schemaRef ds:uri="efce84db-8738-4c7b-9bdc-65b950087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we</dc:creator>
  <cp:keywords/>
  <cp:lastModifiedBy>Jessica Thurk</cp:lastModifiedBy>
  <cp:revision>45</cp:revision>
  <cp:lastPrinted>2015-03-03T21:27:00Z</cp:lastPrinted>
  <dcterms:created xsi:type="dcterms:W3CDTF">2023-08-09T18:33:00Z</dcterms:created>
  <dcterms:modified xsi:type="dcterms:W3CDTF">2024-01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  <property fmtid="{D5CDD505-2E9C-101B-9397-08002B2CF9AE}" pid="3" name="MediaServiceImageTags">
    <vt:lpwstr/>
  </property>
</Properties>
</file>